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627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627E3" w:rsidRPr="000627E3">
        <w:rPr>
          <w:rFonts w:asciiTheme="majorHAnsi" w:hAnsiTheme="majorHAnsi" w:cs="Arial"/>
          <w:b/>
        </w:rPr>
        <w:t>Конкурс ПДД «Дорожная азбу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0627E3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«Малышка», Иркутская область, Братский район, город Вихоревка</w:t>
            </w:r>
          </w:p>
        </w:tc>
        <w:tc>
          <w:tcPr>
            <w:tcW w:w="3710" w:type="dxa"/>
          </w:tcPr>
          <w:p w:rsidR="008B1A08" w:rsidRPr="00905210" w:rsidRDefault="000627E3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ирогова Гали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нц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мён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958BE" w:rsidRPr="0017577F" w:rsidTr="007958BE">
        <w:tc>
          <w:tcPr>
            <w:tcW w:w="521" w:type="dxa"/>
          </w:tcPr>
          <w:p w:rsidR="007958BE" w:rsidRPr="00CE6136" w:rsidRDefault="007958BE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958BE" w:rsidRPr="002B4525" w:rsidRDefault="007958BE" w:rsidP="00C03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«Малышка», Иркутская область, Братский район, город Вихоревка</w:t>
            </w:r>
          </w:p>
        </w:tc>
        <w:tc>
          <w:tcPr>
            <w:tcW w:w="3710" w:type="dxa"/>
          </w:tcPr>
          <w:p w:rsidR="007958BE" w:rsidRPr="00905210" w:rsidRDefault="007958BE" w:rsidP="00C0324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ирогова Галина Николаевна, </w:t>
            </w:r>
            <w:r>
              <w:rPr>
                <w:rFonts w:cstheme="minorHAnsi"/>
                <w:sz w:val="20"/>
                <w:szCs w:val="20"/>
              </w:rPr>
              <w:t>Бабий Сергей</w:t>
            </w:r>
          </w:p>
        </w:tc>
        <w:tc>
          <w:tcPr>
            <w:tcW w:w="2286" w:type="dxa"/>
          </w:tcPr>
          <w:p w:rsidR="007958BE" w:rsidRPr="0017577F" w:rsidRDefault="007958BE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27E3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46D48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1FE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58BE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D462-7776-4448-B117-01DED6E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2T11:00:00Z</dcterms:modified>
</cp:coreProperties>
</file>